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DF5F" w14:textId="23C17E04" w:rsidR="00E23734" w:rsidRDefault="0042040A" w:rsidP="003B48C0">
      <w:r>
        <w:rPr>
          <w:noProof/>
        </w:rPr>
        <w:drawing>
          <wp:anchor distT="0" distB="0" distL="114300" distR="114300" simplePos="0" relativeHeight="251660288" behindDoc="1" locked="0" layoutInCell="1" allowOverlap="1" wp14:anchorId="510C2E5A" wp14:editId="787D6C27">
            <wp:simplePos x="0" y="0"/>
            <wp:positionH relativeFrom="column">
              <wp:posOffset>1882775</wp:posOffset>
            </wp:positionH>
            <wp:positionV relativeFrom="paragraph">
              <wp:posOffset>-577850</wp:posOffset>
            </wp:positionV>
            <wp:extent cx="2984153" cy="2111375"/>
            <wp:effectExtent l="0" t="0" r="6985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153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E18F9" w14:textId="77777777" w:rsidR="00E23734" w:rsidRPr="00E23734" w:rsidRDefault="00E23734" w:rsidP="00E23734"/>
    <w:p w14:paraId="06810405" w14:textId="77777777" w:rsidR="00E23734" w:rsidRPr="00E23734" w:rsidRDefault="00E23734" w:rsidP="00F358BD">
      <w:pPr>
        <w:jc w:val="center"/>
      </w:pPr>
    </w:p>
    <w:p w14:paraId="1E83D516" w14:textId="77777777" w:rsidR="00906512" w:rsidRPr="00F358BD" w:rsidRDefault="00906512" w:rsidP="00407FB8">
      <w:pPr>
        <w:rPr>
          <w:b/>
          <w:sz w:val="32"/>
          <w:szCs w:val="32"/>
        </w:rPr>
      </w:pPr>
    </w:p>
    <w:p w14:paraId="42927958" w14:textId="77777777" w:rsidR="00E23734" w:rsidRPr="00407FB8" w:rsidRDefault="00407FB8" w:rsidP="00E23734">
      <w:pPr>
        <w:ind w:firstLine="708"/>
        <w:jc w:val="center"/>
        <w:rPr>
          <w:rStyle w:val="Lienhypertexte"/>
          <w:b/>
          <w:color w:val="0000CC"/>
          <w:sz w:val="32"/>
          <w:szCs w:val="32"/>
        </w:rPr>
      </w:pPr>
      <w:r>
        <w:rPr>
          <w:b/>
          <w:sz w:val="32"/>
          <w:szCs w:val="32"/>
        </w:rPr>
        <w:t>Site internet =&gt;</w:t>
      </w:r>
      <w:r w:rsidR="00E23734" w:rsidRPr="00F358BD">
        <w:rPr>
          <w:b/>
          <w:sz w:val="32"/>
          <w:szCs w:val="32"/>
        </w:rPr>
        <w:t xml:space="preserve"> </w:t>
      </w:r>
      <w:hyperlink r:id="rId9" w:history="1">
        <w:r w:rsidR="00E23734" w:rsidRPr="00407FB8">
          <w:rPr>
            <w:rStyle w:val="Lienhypertexte"/>
            <w:b/>
            <w:color w:val="0000CC"/>
            <w:sz w:val="32"/>
            <w:szCs w:val="32"/>
          </w:rPr>
          <w:t>http://twirling-baton-villers.fr</w:t>
        </w:r>
      </w:hyperlink>
    </w:p>
    <w:p w14:paraId="08460255" w14:textId="77777777" w:rsidR="00407FB8" w:rsidRPr="00407FB8" w:rsidRDefault="00407FB8" w:rsidP="00E23734">
      <w:pPr>
        <w:ind w:firstLine="708"/>
        <w:jc w:val="center"/>
        <w:rPr>
          <w:b/>
          <w:color w:val="FF0000"/>
          <w:sz w:val="32"/>
          <w:szCs w:val="32"/>
        </w:rPr>
      </w:pPr>
      <w:r w:rsidRPr="00407FB8">
        <w:rPr>
          <w:rStyle w:val="Lienhypertexte"/>
          <w:b/>
          <w:color w:val="000000" w:themeColor="text1"/>
          <w:sz w:val="32"/>
          <w:szCs w:val="32"/>
          <w:u w:val="none"/>
        </w:rPr>
        <w:t xml:space="preserve">Page </w:t>
      </w:r>
      <w:proofErr w:type="spellStart"/>
      <w:r w:rsidRPr="00407FB8">
        <w:rPr>
          <w:rStyle w:val="Lienhypertexte"/>
          <w:b/>
          <w:color w:val="000000" w:themeColor="text1"/>
          <w:sz w:val="32"/>
          <w:szCs w:val="32"/>
          <w:u w:val="none"/>
        </w:rPr>
        <w:t>facebook</w:t>
      </w:r>
      <w:proofErr w:type="spellEnd"/>
      <w:r w:rsidRPr="00407FB8">
        <w:rPr>
          <w:rStyle w:val="Lienhypertexte"/>
          <w:b/>
          <w:color w:val="000000" w:themeColor="text1"/>
          <w:sz w:val="32"/>
          <w:szCs w:val="32"/>
          <w:u w:val="none"/>
        </w:rPr>
        <w:t xml:space="preserve"> =&gt; </w:t>
      </w:r>
      <w:hyperlink r:id="rId10" w:history="1">
        <w:r w:rsidRPr="00407FB8">
          <w:rPr>
            <w:rStyle w:val="Lienhypertexte"/>
            <w:b/>
            <w:color w:val="FF0000"/>
            <w:sz w:val="32"/>
            <w:szCs w:val="32"/>
          </w:rPr>
          <w:t>https://www.facebook.com/COSVillersTwirling/</w:t>
        </w:r>
      </w:hyperlink>
    </w:p>
    <w:p w14:paraId="00D436CC" w14:textId="77777777" w:rsidR="00E23734" w:rsidRPr="00407FB8" w:rsidRDefault="00E23734" w:rsidP="00E23734">
      <w:pPr>
        <w:ind w:firstLine="708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2B229" wp14:editId="3F099E8B">
                <wp:simplePos x="0" y="0"/>
                <wp:positionH relativeFrom="column">
                  <wp:posOffset>-365760</wp:posOffset>
                </wp:positionH>
                <wp:positionV relativeFrom="paragraph">
                  <wp:posOffset>204470</wp:posOffset>
                </wp:positionV>
                <wp:extent cx="7452360" cy="7620"/>
                <wp:effectExtent l="0" t="0" r="34290" b="3048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1399E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16.1pt" to="5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846E143" w14:textId="7051D113" w:rsidR="003B48C0" w:rsidRDefault="00131F49" w:rsidP="00131F49">
      <w:pPr>
        <w:ind w:firstLine="708"/>
        <w:jc w:val="center"/>
        <w:rPr>
          <w:b/>
          <w:sz w:val="32"/>
          <w:szCs w:val="32"/>
        </w:rPr>
      </w:pPr>
      <w:r w:rsidRPr="00407FB8">
        <w:rPr>
          <w:b/>
          <w:sz w:val="32"/>
          <w:szCs w:val="32"/>
        </w:rPr>
        <w:t xml:space="preserve">Twirling Bâton en </w:t>
      </w:r>
      <w:r w:rsidR="001476CB">
        <w:rPr>
          <w:b/>
          <w:sz w:val="32"/>
          <w:szCs w:val="32"/>
        </w:rPr>
        <w:t>Compétition</w:t>
      </w:r>
      <w:r w:rsidR="006E1C61">
        <w:rPr>
          <w:b/>
          <w:sz w:val="32"/>
          <w:szCs w:val="32"/>
        </w:rPr>
        <w:t xml:space="preserve"> + 12 ans </w:t>
      </w:r>
    </w:p>
    <w:p w14:paraId="023CA72E" w14:textId="77777777" w:rsidR="008E0A74" w:rsidRPr="001476CB" w:rsidRDefault="008E0A74" w:rsidP="001476CB">
      <w:pPr>
        <w:ind w:firstLine="708"/>
        <w:rPr>
          <w:sz w:val="24"/>
          <w:szCs w:val="24"/>
          <w:u w:val="single"/>
        </w:rPr>
      </w:pPr>
      <w:r w:rsidRPr="003B48C0">
        <w:rPr>
          <w:sz w:val="24"/>
          <w:szCs w:val="24"/>
          <w:u w:val="single"/>
        </w:rPr>
        <w:t xml:space="preserve">Formulaires à retourner renseignés et accompagnés des documents ci-dessous </w:t>
      </w:r>
    </w:p>
    <w:p w14:paraId="6BE63480" w14:textId="77777777" w:rsidR="008E0A74" w:rsidRPr="003B48C0" w:rsidRDefault="008E0A74" w:rsidP="003B48C0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>-Cotisat</w:t>
      </w:r>
      <w:r w:rsidR="00131F49">
        <w:rPr>
          <w:sz w:val="24"/>
          <w:szCs w:val="24"/>
        </w:rPr>
        <w:t>i</w:t>
      </w:r>
      <w:r w:rsidR="001476CB">
        <w:rPr>
          <w:sz w:val="24"/>
          <w:szCs w:val="24"/>
        </w:rPr>
        <w:t xml:space="preserve">on annuelle d’un montant de </w:t>
      </w:r>
      <w:r w:rsidR="00322AD0">
        <w:rPr>
          <w:sz w:val="24"/>
          <w:szCs w:val="24"/>
        </w:rPr>
        <w:t>1</w:t>
      </w:r>
      <w:r w:rsidR="00A44D3F">
        <w:rPr>
          <w:sz w:val="24"/>
          <w:szCs w:val="24"/>
        </w:rPr>
        <w:t>50</w:t>
      </w:r>
      <w:r w:rsidR="009D4881">
        <w:rPr>
          <w:sz w:val="24"/>
          <w:szCs w:val="24"/>
        </w:rPr>
        <w:t>,00</w:t>
      </w:r>
      <w:r w:rsidR="002605D7">
        <w:rPr>
          <w:sz w:val="24"/>
          <w:szCs w:val="24"/>
        </w:rPr>
        <w:t xml:space="preserve"> </w:t>
      </w:r>
      <w:r w:rsidR="001476CB">
        <w:rPr>
          <w:sz w:val="24"/>
          <w:szCs w:val="24"/>
        </w:rPr>
        <w:t>€uros qui correspond à l</w:t>
      </w:r>
      <w:r w:rsidR="00322AD0">
        <w:rPr>
          <w:sz w:val="24"/>
          <w:szCs w:val="24"/>
        </w:rPr>
        <w:t>’activité sportive</w:t>
      </w:r>
      <w:r w:rsidR="001476CB">
        <w:rPr>
          <w:sz w:val="24"/>
          <w:szCs w:val="24"/>
        </w:rPr>
        <w:t xml:space="preserve"> licence</w:t>
      </w:r>
      <w:r w:rsidR="00322AD0">
        <w:rPr>
          <w:sz w:val="24"/>
          <w:szCs w:val="24"/>
        </w:rPr>
        <w:t xml:space="preserve"> comprise.</w:t>
      </w:r>
      <w:r w:rsidR="00350499">
        <w:rPr>
          <w:sz w:val="24"/>
          <w:szCs w:val="24"/>
        </w:rPr>
        <w:t xml:space="preserve"> </w:t>
      </w:r>
    </w:p>
    <w:p w14:paraId="7978F375" w14:textId="77777777" w:rsidR="001476CB" w:rsidRDefault="00F358BD" w:rsidP="003B48C0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 xml:space="preserve">-Règlement en espèce ou par chèque à l’ordre de « COS V Twirling ». </w:t>
      </w:r>
      <w:r w:rsidR="00A44D3F">
        <w:rPr>
          <w:sz w:val="24"/>
          <w:szCs w:val="24"/>
        </w:rPr>
        <w:t>Le paiement peut se faire en trois fois (trois chèques de 50 Euros).</w:t>
      </w:r>
    </w:p>
    <w:p w14:paraId="3020C212" w14:textId="77777777" w:rsidR="00F358BD" w:rsidRPr="003B48C0" w:rsidRDefault="00F358BD" w:rsidP="003B48C0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>Nous acceptons les tickets CAF,</w:t>
      </w:r>
      <w:r w:rsidR="001476CB">
        <w:rPr>
          <w:sz w:val="24"/>
          <w:szCs w:val="24"/>
        </w:rPr>
        <w:t xml:space="preserve"> le </w:t>
      </w:r>
      <w:proofErr w:type="spellStart"/>
      <w:r w:rsidR="001476CB">
        <w:rPr>
          <w:sz w:val="24"/>
          <w:szCs w:val="24"/>
        </w:rPr>
        <w:t>pass’sport</w:t>
      </w:r>
      <w:proofErr w:type="spellEnd"/>
      <w:r w:rsidR="001476CB">
        <w:rPr>
          <w:sz w:val="24"/>
          <w:szCs w:val="24"/>
        </w:rPr>
        <w:t>,</w:t>
      </w:r>
      <w:r w:rsidRPr="003B48C0">
        <w:rPr>
          <w:sz w:val="24"/>
          <w:szCs w:val="24"/>
        </w:rPr>
        <w:t xml:space="preserve"> les chèques vacances et coupons sports.</w:t>
      </w:r>
    </w:p>
    <w:p w14:paraId="73C1FC09" w14:textId="77777777" w:rsidR="00F358BD" w:rsidRPr="003B48C0" w:rsidRDefault="001476CB" w:rsidP="003B48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-La demande d’adhésion au Club avec questionnaire de santé et éventuellement le certificat médical</w:t>
      </w:r>
    </w:p>
    <w:p w14:paraId="73EEDAC1" w14:textId="60A3B5CD" w:rsidR="00F358BD" w:rsidRPr="003B48C0" w:rsidRDefault="002605D7" w:rsidP="003B48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-1 photo</w:t>
      </w:r>
      <w:r w:rsidR="00F358BD" w:rsidRPr="003B48C0">
        <w:rPr>
          <w:sz w:val="24"/>
          <w:szCs w:val="24"/>
        </w:rPr>
        <w:t xml:space="preserve"> d’identit</w:t>
      </w:r>
      <w:r>
        <w:rPr>
          <w:sz w:val="24"/>
          <w:szCs w:val="24"/>
        </w:rPr>
        <w:t>é</w:t>
      </w:r>
      <w:r w:rsidR="0042040A">
        <w:rPr>
          <w:sz w:val="24"/>
          <w:szCs w:val="24"/>
        </w:rPr>
        <w:t xml:space="preserve"> </w:t>
      </w:r>
    </w:p>
    <w:p w14:paraId="2D4B1720" w14:textId="11E0024B" w:rsidR="00F358BD" w:rsidRPr="003B48C0" w:rsidRDefault="00F358BD" w:rsidP="003B48C0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>-Une photocopie de la carte d’id</w:t>
      </w:r>
      <w:r w:rsidR="001476CB">
        <w:rPr>
          <w:sz w:val="24"/>
          <w:szCs w:val="24"/>
        </w:rPr>
        <w:t>entité</w:t>
      </w:r>
      <w:r w:rsidR="002605D7">
        <w:rPr>
          <w:sz w:val="24"/>
          <w:szCs w:val="24"/>
        </w:rPr>
        <w:t>, passeport</w:t>
      </w:r>
      <w:r w:rsidR="001476CB">
        <w:rPr>
          <w:sz w:val="24"/>
          <w:szCs w:val="24"/>
        </w:rPr>
        <w:t xml:space="preserve"> ou du livret de famille obligatoire pour toute licence</w:t>
      </w:r>
      <w:r w:rsidR="0042040A">
        <w:rPr>
          <w:sz w:val="24"/>
          <w:szCs w:val="24"/>
        </w:rPr>
        <w:t xml:space="preserve"> </w:t>
      </w:r>
    </w:p>
    <w:p w14:paraId="34C2E797" w14:textId="77777777" w:rsidR="00F358BD" w:rsidRDefault="00F358BD" w:rsidP="00131F49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>-La f</w:t>
      </w:r>
      <w:r w:rsidR="00131F49">
        <w:rPr>
          <w:sz w:val="24"/>
          <w:szCs w:val="24"/>
        </w:rPr>
        <w:t>iche de renseignement ci-joint.</w:t>
      </w:r>
    </w:p>
    <w:p w14:paraId="360B0AA2" w14:textId="77777777" w:rsidR="0042040A" w:rsidRPr="003B48C0" w:rsidRDefault="0042040A" w:rsidP="00131F49">
      <w:pPr>
        <w:ind w:firstLine="708"/>
        <w:rPr>
          <w:sz w:val="24"/>
          <w:szCs w:val="24"/>
        </w:rPr>
      </w:pPr>
    </w:p>
    <w:p w14:paraId="343B51D7" w14:textId="77777777" w:rsidR="00131F49" w:rsidRPr="00350499" w:rsidRDefault="002605D7" w:rsidP="003B48C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s entrainements sont</w:t>
      </w:r>
      <w:r w:rsidR="00407FB8">
        <w:rPr>
          <w:b/>
          <w:sz w:val="24"/>
          <w:szCs w:val="24"/>
          <w:u w:val="single"/>
        </w:rPr>
        <w:t xml:space="preserve"> définis</w:t>
      </w:r>
      <w:r>
        <w:rPr>
          <w:b/>
          <w:sz w:val="24"/>
          <w:szCs w:val="24"/>
          <w:u w:val="single"/>
        </w:rPr>
        <w:t xml:space="preserve"> en fonction des groupes</w:t>
      </w:r>
      <w:r w:rsidR="00350499">
        <w:rPr>
          <w:b/>
          <w:sz w:val="24"/>
          <w:szCs w:val="24"/>
          <w:u w:val="single"/>
        </w:rPr>
        <w:t xml:space="preserve"> à la rentrée.</w:t>
      </w:r>
    </w:p>
    <w:p w14:paraId="62BF719B" w14:textId="2939161C" w:rsidR="00131F49" w:rsidRPr="00131F49" w:rsidRDefault="00350499" w:rsidP="003B48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Jeudi de 17h</w:t>
      </w:r>
      <w:r w:rsidR="0042040A">
        <w:rPr>
          <w:sz w:val="24"/>
          <w:szCs w:val="24"/>
        </w:rPr>
        <w:t>30 à</w:t>
      </w:r>
      <w:r w:rsidR="00131F49">
        <w:rPr>
          <w:sz w:val="24"/>
          <w:szCs w:val="24"/>
        </w:rPr>
        <w:t xml:space="preserve"> 20 heures</w:t>
      </w:r>
      <w:r w:rsidR="002605D7">
        <w:rPr>
          <w:sz w:val="24"/>
          <w:szCs w:val="24"/>
        </w:rPr>
        <w:t xml:space="preserve"> gymnase Bauvin </w:t>
      </w:r>
    </w:p>
    <w:p w14:paraId="6576329B" w14:textId="77777777" w:rsidR="00131F49" w:rsidRDefault="00F92853" w:rsidP="00054F3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Samedi de 8h30 à 11h</w:t>
      </w:r>
      <w:r w:rsidR="00F358BD" w:rsidRPr="003B48C0">
        <w:rPr>
          <w:sz w:val="24"/>
          <w:szCs w:val="24"/>
        </w:rPr>
        <w:t xml:space="preserve"> </w:t>
      </w:r>
      <w:r w:rsidR="003B48C0">
        <w:rPr>
          <w:sz w:val="24"/>
          <w:szCs w:val="24"/>
        </w:rPr>
        <w:t xml:space="preserve">au </w:t>
      </w:r>
      <w:r w:rsidR="002605D7">
        <w:rPr>
          <w:sz w:val="24"/>
          <w:szCs w:val="24"/>
        </w:rPr>
        <w:t>gymnase Chepfer</w:t>
      </w:r>
    </w:p>
    <w:p w14:paraId="02804259" w14:textId="022DD5BB" w:rsidR="00131F49" w:rsidRDefault="00131F49" w:rsidP="0042040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Dimanche </w:t>
      </w:r>
      <w:r w:rsidR="0042040A">
        <w:rPr>
          <w:sz w:val="24"/>
          <w:szCs w:val="24"/>
        </w:rPr>
        <w:t xml:space="preserve">de 13 heures à 18 heures gymnase Absalon </w:t>
      </w:r>
      <w:r w:rsidR="0042040A">
        <w:rPr>
          <w:rFonts w:ascii="Roboto" w:hAnsi="Roboto"/>
          <w:color w:val="212121"/>
          <w:sz w:val="21"/>
          <w:szCs w:val="21"/>
          <w:shd w:val="clear" w:color="auto" w:fill="FFFFFF"/>
        </w:rPr>
        <w:t>rue du Collège</w:t>
      </w:r>
      <w:r w:rsidR="0042040A">
        <w:rPr>
          <w:rFonts w:ascii="Roboto" w:hAnsi="Roboto"/>
          <w:color w:val="212121"/>
          <w:sz w:val="21"/>
          <w:szCs w:val="21"/>
        </w:rPr>
        <w:br/>
      </w:r>
      <w:r w:rsidR="0042040A">
        <w:rPr>
          <w:rFonts w:ascii="Roboto" w:hAnsi="Roboto"/>
          <w:color w:val="212121"/>
          <w:sz w:val="21"/>
          <w:szCs w:val="21"/>
          <w:shd w:val="clear" w:color="auto" w:fill="FFFFFF"/>
        </w:rPr>
        <w:t xml:space="preserve">               </w:t>
      </w:r>
      <w:proofErr w:type="gramStart"/>
      <w:r w:rsidR="0042040A">
        <w:rPr>
          <w:rFonts w:ascii="Roboto" w:hAnsi="Roboto"/>
          <w:color w:val="212121"/>
          <w:sz w:val="21"/>
          <w:szCs w:val="21"/>
          <w:shd w:val="clear" w:color="auto" w:fill="FFFFFF"/>
        </w:rPr>
        <w:t>Heillecour</w:t>
      </w:r>
      <w:r w:rsidR="0042040A">
        <w:rPr>
          <w:rFonts w:ascii="Roboto" w:hAnsi="Roboto"/>
          <w:color w:val="212121"/>
          <w:sz w:val="21"/>
          <w:szCs w:val="21"/>
          <w:shd w:val="clear" w:color="auto" w:fill="FFFFFF"/>
        </w:rPr>
        <w:t>t  (</w:t>
      </w:r>
      <w:proofErr w:type="gramEnd"/>
      <w:r w:rsidR="0042040A">
        <w:rPr>
          <w:rFonts w:ascii="Roboto" w:hAnsi="Roboto"/>
          <w:color w:val="212121"/>
          <w:sz w:val="21"/>
          <w:szCs w:val="21"/>
          <w:shd w:val="clear" w:color="auto" w:fill="FFFFFF"/>
        </w:rPr>
        <w:t xml:space="preserve">selon groupe) </w:t>
      </w:r>
    </w:p>
    <w:p w14:paraId="0D7E023D" w14:textId="77777777" w:rsidR="00741056" w:rsidRDefault="00741056" w:rsidP="003B48C0">
      <w:pPr>
        <w:ind w:firstLine="708"/>
        <w:rPr>
          <w:sz w:val="24"/>
          <w:szCs w:val="24"/>
        </w:rPr>
      </w:pPr>
    </w:p>
    <w:p w14:paraId="28DBCFE9" w14:textId="77777777" w:rsidR="0042040A" w:rsidRDefault="00741056" w:rsidP="0042040A">
      <w:pPr>
        <w:ind w:firstLine="708"/>
        <w:rPr>
          <w:sz w:val="24"/>
          <w:szCs w:val="24"/>
        </w:rPr>
      </w:pPr>
      <w:r>
        <w:rPr>
          <w:sz w:val="24"/>
          <w:szCs w:val="24"/>
          <w:u w:val="single"/>
        </w:rPr>
        <w:t>Adresse des</w:t>
      </w:r>
      <w:r w:rsidR="00F358BD" w:rsidRPr="003B48C0">
        <w:rPr>
          <w:sz w:val="24"/>
          <w:szCs w:val="24"/>
          <w:u w:val="single"/>
        </w:rPr>
        <w:t xml:space="preserve"> gymnase</w:t>
      </w:r>
      <w:r>
        <w:rPr>
          <w:sz w:val="24"/>
          <w:szCs w:val="24"/>
          <w:u w:val="single"/>
        </w:rPr>
        <w:t>s</w:t>
      </w:r>
      <w:r w:rsidR="00F358BD" w:rsidRPr="003B48C0">
        <w:rPr>
          <w:sz w:val="24"/>
          <w:szCs w:val="24"/>
        </w:rPr>
        <w:t> :</w:t>
      </w:r>
      <w:r w:rsidR="0042040A">
        <w:rPr>
          <w:sz w:val="24"/>
          <w:szCs w:val="24"/>
        </w:rPr>
        <w:t xml:space="preserve">  </w:t>
      </w:r>
    </w:p>
    <w:p w14:paraId="675C3DF6" w14:textId="07E2DCC2" w:rsidR="0042040A" w:rsidRPr="0042040A" w:rsidRDefault="0042040A" w:rsidP="0042040A">
      <w:pPr>
        <w:ind w:firstLine="708"/>
        <w:rPr>
          <w:rFonts w:ascii="Roboto" w:hAnsi="Roboto"/>
          <w:color w:val="212121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 G</w:t>
      </w:r>
      <w:r>
        <w:rPr>
          <w:sz w:val="24"/>
          <w:szCs w:val="24"/>
        </w:rPr>
        <w:t xml:space="preserve">ymnase Absalon </w:t>
      </w:r>
      <w:r>
        <w:rPr>
          <w:rFonts w:ascii="Roboto" w:hAnsi="Roboto"/>
          <w:color w:val="212121"/>
          <w:sz w:val="21"/>
          <w:szCs w:val="21"/>
          <w:shd w:val="clear" w:color="auto" w:fill="FFFFFF"/>
        </w:rPr>
        <w:t>rue du Collège</w:t>
      </w:r>
      <w:r>
        <w:rPr>
          <w:rFonts w:ascii="Roboto" w:hAnsi="Roboto"/>
          <w:color w:val="212121"/>
          <w:sz w:val="21"/>
          <w:szCs w:val="21"/>
          <w:shd w:val="clear" w:color="auto" w:fill="FFFFFF"/>
        </w:rPr>
        <w:t xml:space="preserve"> 54180 Heillecourt </w:t>
      </w:r>
      <w:r>
        <w:rPr>
          <w:rFonts w:ascii="Roboto" w:hAnsi="Roboto"/>
          <w:color w:val="212121"/>
          <w:sz w:val="21"/>
          <w:szCs w:val="21"/>
        </w:rPr>
        <w:br/>
      </w:r>
      <w:r>
        <w:rPr>
          <w:rFonts w:ascii="Roboto" w:hAnsi="Roboto"/>
          <w:color w:val="212121"/>
          <w:sz w:val="21"/>
          <w:szCs w:val="21"/>
          <w:shd w:val="clear" w:color="auto" w:fill="FFFFFF"/>
        </w:rPr>
        <w:t xml:space="preserve">             </w:t>
      </w:r>
      <w:r>
        <w:rPr>
          <w:rFonts w:ascii="Roboto" w:hAnsi="Roboto"/>
          <w:color w:val="212121"/>
          <w:sz w:val="21"/>
          <w:szCs w:val="21"/>
          <w:shd w:val="clear" w:color="auto" w:fill="FFFFFF"/>
        </w:rPr>
        <w:t xml:space="preserve"> </w:t>
      </w:r>
      <w:r w:rsidR="00741056" w:rsidRPr="00741056">
        <w:rPr>
          <w:sz w:val="24"/>
          <w:szCs w:val="24"/>
        </w:rPr>
        <w:t>Gymnase Chepfer rue de la Carrière 54600 Viller</w:t>
      </w:r>
      <w:r>
        <w:rPr>
          <w:sz w:val="24"/>
          <w:szCs w:val="24"/>
        </w:rPr>
        <w:t xml:space="preserve">s les Nancy </w:t>
      </w:r>
    </w:p>
    <w:p w14:paraId="2269EAAF" w14:textId="0296997F" w:rsidR="00741056" w:rsidRPr="00741056" w:rsidRDefault="0042040A" w:rsidP="0042040A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41056">
        <w:rPr>
          <w:sz w:val="24"/>
          <w:szCs w:val="24"/>
        </w:rPr>
        <w:t xml:space="preserve">Gymnase Bauvin, rue Maurice André 54600 Villers les Nancy </w:t>
      </w:r>
    </w:p>
    <w:p w14:paraId="545D0561" w14:textId="77777777" w:rsidR="00741056" w:rsidRDefault="00741056" w:rsidP="002605D7">
      <w:pPr>
        <w:rPr>
          <w:sz w:val="36"/>
          <w:szCs w:val="36"/>
        </w:rPr>
      </w:pPr>
    </w:p>
    <w:sectPr w:rsidR="00741056" w:rsidSect="002A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1D77" w14:textId="77777777" w:rsidR="002A5355" w:rsidRDefault="002A5355" w:rsidP="00227A04">
      <w:pPr>
        <w:spacing w:after="0" w:line="240" w:lineRule="auto"/>
      </w:pPr>
      <w:r>
        <w:separator/>
      </w:r>
    </w:p>
  </w:endnote>
  <w:endnote w:type="continuationSeparator" w:id="0">
    <w:p w14:paraId="5A611673" w14:textId="77777777" w:rsidR="002A5355" w:rsidRDefault="002A5355" w:rsidP="0022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EEAD" w14:textId="77777777" w:rsidR="00227A04" w:rsidRDefault="00227A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1763" w14:textId="77777777" w:rsidR="00227A04" w:rsidRDefault="00227A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DBCF" w14:textId="77777777" w:rsidR="00227A04" w:rsidRDefault="00227A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C9FC" w14:textId="77777777" w:rsidR="002A5355" w:rsidRDefault="002A5355" w:rsidP="00227A04">
      <w:pPr>
        <w:spacing w:after="0" w:line="240" w:lineRule="auto"/>
      </w:pPr>
      <w:r>
        <w:separator/>
      </w:r>
    </w:p>
  </w:footnote>
  <w:footnote w:type="continuationSeparator" w:id="0">
    <w:p w14:paraId="577F975D" w14:textId="77777777" w:rsidR="002A5355" w:rsidRDefault="002A5355" w:rsidP="0022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BAE2" w14:textId="77777777" w:rsidR="00227A04" w:rsidRDefault="00000000">
    <w:pPr>
      <w:pStyle w:val="En-tte"/>
    </w:pPr>
    <w:r>
      <w:rPr>
        <w:noProof/>
      </w:rPr>
      <w:pict w14:anchorId="4232F6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93204" o:spid="_x0000_s1027" type="#_x0000_t136" style="position:absolute;margin-left:0;margin-top:0;width:567.5pt;height:1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COSV Twirli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CA19" w14:textId="77777777" w:rsidR="00227A04" w:rsidRDefault="00000000">
    <w:pPr>
      <w:pStyle w:val="En-tte"/>
    </w:pPr>
    <w:r>
      <w:rPr>
        <w:noProof/>
      </w:rPr>
      <w:pict w14:anchorId="3824E0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93205" o:spid="_x0000_s1028" type="#_x0000_t136" style="position:absolute;margin-left:0;margin-top:0;width:567.5pt;height:1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COSV Twirli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9F5F" w14:textId="77777777" w:rsidR="00227A04" w:rsidRDefault="00000000">
    <w:pPr>
      <w:pStyle w:val="En-tte"/>
    </w:pPr>
    <w:r>
      <w:rPr>
        <w:noProof/>
      </w:rPr>
      <w:pict w14:anchorId="79B844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93203" o:spid="_x0000_s1026" type="#_x0000_t136" style="position:absolute;margin-left:0;margin-top:0;width:567.5pt;height:1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COSV Twirling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16DDA"/>
    <w:multiLevelType w:val="hybridMultilevel"/>
    <w:tmpl w:val="3A10C2E6"/>
    <w:lvl w:ilvl="0" w:tplc="419209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9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34"/>
    <w:rsid w:val="00054F39"/>
    <w:rsid w:val="000B3C79"/>
    <w:rsid w:val="00131F49"/>
    <w:rsid w:val="001476CB"/>
    <w:rsid w:val="00227A04"/>
    <w:rsid w:val="002605D7"/>
    <w:rsid w:val="002A5355"/>
    <w:rsid w:val="002F237A"/>
    <w:rsid w:val="00322AD0"/>
    <w:rsid w:val="0033440B"/>
    <w:rsid w:val="00350499"/>
    <w:rsid w:val="00387FBA"/>
    <w:rsid w:val="003B48C0"/>
    <w:rsid w:val="00407FB8"/>
    <w:rsid w:val="0042040A"/>
    <w:rsid w:val="004F2F62"/>
    <w:rsid w:val="004F5BB3"/>
    <w:rsid w:val="006C47A4"/>
    <w:rsid w:val="006E1C61"/>
    <w:rsid w:val="00741056"/>
    <w:rsid w:val="00770E52"/>
    <w:rsid w:val="007D260F"/>
    <w:rsid w:val="00876C2A"/>
    <w:rsid w:val="00886119"/>
    <w:rsid w:val="008E0A74"/>
    <w:rsid w:val="00906512"/>
    <w:rsid w:val="00945B5E"/>
    <w:rsid w:val="009D4881"/>
    <w:rsid w:val="00A44D3F"/>
    <w:rsid w:val="00A65279"/>
    <w:rsid w:val="00A6547C"/>
    <w:rsid w:val="00A775A7"/>
    <w:rsid w:val="00D417F2"/>
    <w:rsid w:val="00E23734"/>
    <w:rsid w:val="00EE1B98"/>
    <w:rsid w:val="00F358BD"/>
    <w:rsid w:val="00F57A65"/>
    <w:rsid w:val="00F85C52"/>
    <w:rsid w:val="00F9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D5EB8"/>
  <w15:chartTrackingRefBased/>
  <w15:docId w15:val="{E3C0AB80-B24A-4C72-B3C6-D13E4840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373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0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60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04"/>
  </w:style>
  <w:style w:type="paragraph" w:styleId="Pieddepage">
    <w:name w:val="footer"/>
    <w:basedOn w:val="Normal"/>
    <w:link w:val="PieddepageCar"/>
    <w:uiPriority w:val="99"/>
    <w:unhideWhenUsed/>
    <w:rsid w:val="0022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COSVillersTwir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rling-baton-villers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E1FC-8D0A-4DA4-9A6B-2CB942C2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</dc:creator>
  <cp:keywords/>
  <dc:description/>
  <cp:lastModifiedBy>Fran</cp:lastModifiedBy>
  <cp:revision>3</cp:revision>
  <cp:lastPrinted>2025-08-27T14:25:00Z</cp:lastPrinted>
  <dcterms:created xsi:type="dcterms:W3CDTF">2025-06-20T08:23:00Z</dcterms:created>
  <dcterms:modified xsi:type="dcterms:W3CDTF">2025-08-27T17:02:00Z</dcterms:modified>
</cp:coreProperties>
</file>